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F-004290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76190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74307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7759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04934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623010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4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F-004290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